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87CC7D" w14:textId="41C8B4DD" w:rsidR="00E85B62" w:rsidRPr="008F713C" w:rsidRDefault="004C5BFA" w:rsidP="00F35FE0">
      <w:pPr>
        <w:rPr>
          <w:rFonts w:cs="Calibri"/>
          <w:sz w:val="18"/>
          <w:szCs w:val="18"/>
        </w:rPr>
      </w:pPr>
      <w:r w:rsidRPr="008F713C">
        <w:rPr>
          <w:rFonts w:cs="Calibri"/>
          <w:sz w:val="18"/>
          <w:szCs w:val="18"/>
        </w:rPr>
        <w:t>PNRR Missione 1 – Digitalizzazione, innovazione, competitività e cultura- Componente 3 – Cultura 4.0 (MIC3) Misura 2 “Rigenerazione di piccoli siti culturali, patrimonio culturale, religioso e rurale” - Investimento 2.1: “Attrattività dei borghi storici” - Linea di intervento B. Progetto locale di rigenerazione culturale e sociale del borgo storico di Deliceto dal titolo “MYSTICA HARMONIA – DELICETO DALLE STELLE IN UNA GROTTA, PER ASPERA AD ASTRA” – CLP Laboratorio di design</w:t>
      </w:r>
    </w:p>
    <w:p w14:paraId="34D50450" w14:textId="77777777" w:rsidR="004C5BFA" w:rsidRDefault="004C5BFA" w:rsidP="00F35FE0">
      <w:pPr>
        <w:rPr>
          <w:rFonts w:cs="Calibri"/>
        </w:rPr>
      </w:pPr>
    </w:p>
    <w:p w14:paraId="72D3147E" w14:textId="77777777" w:rsidR="008C7F91" w:rsidRDefault="008C7F91" w:rsidP="004C5B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’ISCRIZIONE (Allegato A)</w:t>
      </w:r>
    </w:p>
    <w:p w14:paraId="2535C1D1" w14:textId="6DF2F0D0" w:rsidR="004C5BFA" w:rsidRPr="004C5BFA" w:rsidRDefault="004C5BFA" w:rsidP="005056F6">
      <w:pPr>
        <w:jc w:val="center"/>
        <w:rPr>
          <w:b/>
          <w:bCs/>
          <w:sz w:val="22"/>
          <w:szCs w:val="22"/>
        </w:rPr>
      </w:pPr>
      <w:r w:rsidRPr="004C5BFA">
        <w:rPr>
          <w:b/>
          <w:bCs/>
          <w:sz w:val="22"/>
          <w:szCs w:val="22"/>
        </w:rPr>
        <w:t xml:space="preserve">Laboratorio </w:t>
      </w:r>
      <w:r w:rsidR="005056F6" w:rsidRPr="005056F6">
        <w:rPr>
          <w:rFonts w:ascii="Aptos" w:eastAsia="Aptos" w:hAnsi="Aptos"/>
          <w:b/>
          <w:bCs/>
          <w:kern w:val="2"/>
          <w:sz w:val="22"/>
          <w:szCs w:val="22"/>
          <w:lang w:eastAsia="en-US"/>
          <w14:ligatures w14:val="standardContextual"/>
        </w:rPr>
        <w:t>Creativo di Falegnameria Sociale</w:t>
      </w:r>
      <w:r w:rsidR="005056F6">
        <w:rPr>
          <w:rFonts w:ascii="Aptos" w:eastAsia="Aptos" w:hAnsi="Aptos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C5BFA">
        <w:rPr>
          <w:b/>
          <w:bCs/>
          <w:sz w:val="22"/>
          <w:szCs w:val="22"/>
        </w:rPr>
        <w:t>del Comune di Deliceto</w:t>
      </w:r>
    </w:p>
    <w:p w14:paraId="660344CF" w14:textId="77777777" w:rsidR="00BC798B" w:rsidRDefault="00BC798B" w:rsidP="004C5BFA">
      <w:pPr>
        <w:rPr>
          <w:rFonts w:cs="Calibri"/>
        </w:rPr>
      </w:pPr>
    </w:p>
    <w:p w14:paraId="2EA3DB94" w14:textId="77777777" w:rsidR="008C7F91" w:rsidRDefault="008C7F91" w:rsidP="004C5BFA">
      <w:pPr>
        <w:rPr>
          <w:rFonts w:cs="Calibri"/>
        </w:rPr>
      </w:pPr>
    </w:p>
    <w:p w14:paraId="62F4CF28" w14:textId="700A56CD" w:rsidR="003F6906" w:rsidRDefault="008C7F91" w:rsidP="008C7F91">
      <w:pPr>
        <w:jc w:val="right"/>
        <w:rPr>
          <w:rFonts w:cs="Calibri"/>
        </w:rPr>
      </w:pPr>
      <w:r>
        <w:rPr>
          <w:rFonts w:cs="Calibri"/>
        </w:rPr>
        <w:t>Spett.le Comune di Deliceto</w:t>
      </w:r>
    </w:p>
    <w:p w14:paraId="7A0A3C07" w14:textId="03EEB035" w:rsidR="008C7F91" w:rsidRDefault="008C7F91" w:rsidP="008C7F91">
      <w:pPr>
        <w:jc w:val="right"/>
        <w:rPr>
          <w:rFonts w:cs="Calibri"/>
        </w:rPr>
      </w:pPr>
      <w:r>
        <w:rPr>
          <w:rFonts w:cs="Calibri"/>
        </w:rPr>
        <w:t xml:space="preserve">PEC: </w:t>
      </w:r>
      <w:r w:rsidRPr="008C7F91">
        <w:rPr>
          <w:rFonts w:cs="Calibri"/>
          <w:u w:val="single"/>
        </w:rPr>
        <w:t>protocollo.comune.deliceto@cittaconnessa.it</w:t>
      </w:r>
    </w:p>
    <w:p w14:paraId="380E0E92" w14:textId="77777777" w:rsidR="00EA1E7B" w:rsidRDefault="00EA1E7B" w:rsidP="004C5BFA">
      <w:pPr>
        <w:rPr>
          <w:rFonts w:cs="Calibri"/>
        </w:rPr>
      </w:pPr>
    </w:p>
    <w:p w14:paraId="6E823475" w14:textId="77777777" w:rsidR="008C7F91" w:rsidRDefault="008C7F91" w:rsidP="004C5BFA">
      <w:pPr>
        <w:rPr>
          <w:rFonts w:cs="Calibri"/>
        </w:rPr>
      </w:pPr>
    </w:p>
    <w:p w14:paraId="00C9F9C7" w14:textId="4FD2103D" w:rsidR="008C7F91" w:rsidRPr="008F713C" w:rsidRDefault="008C7F91" w:rsidP="008C7F91">
      <w:pPr>
        <w:rPr>
          <w:i/>
        </w:rPr>
      </w:pPr>
      <w:r w:rsidRPr="008F713C">
        <w:rPr>
          <w:i/>
        </w:rPr>
        <w:t>(da compilare in ogni sua parte)</w:t>
      </w:r>
    </w:p>
    <w:p w14:paraId="5F7FFF6A" w14:textId="77777777" w:rsidR="008C7F91" w:rsidRPr="008F713C" w:rsidRDefault="008C7F91" w:rsidP="008C7F91">
      <w:pPr>
        <w:pStyle w:val="Corpotesto"/>
        <w:spacing w:before="15"/>
        <w:ind w:left="140"/>
      </w:pPr>
      <w:r w:rsidRPr="008F713C">
        <w:t>Dati del/della richiedente</w:t>
      </w:r>
    </w:p>
    <w:p w14:paraId="4C766139" w14:textId="77777777" w:rsidR="008C7F91" w:rsidRPr="008F713C" w:rsidRDefault="008C7F91">
      <w:pPr>
        <w:pStyle w:val="Paragrafoelenco"/>
        <w:numPr>
          <w:ilvl w:val="0"/>
          <w:numId w:val="4"/>
        </w:numPr>
        <w:tabs>
          <w:tab w:val="clear" w:pos="1020"/>
          <w:tab w:val="left" w:pos="6658"/>
        </w:tabs>
        <w:spacing w:before="13"/>
        <w:jc w:val="left"/>
      </w:pPr>
      <w:r w:rsidRPr="008F713C">
        <w:rPr>
          <w:b/>
        </w:rPr>
        <w:t>Nome e Cognome</w:t>
      </w:r>
      <w:r w:rsidRPr="008F713C">
        <w:t xml:space="preserve">: </w:t>
      </w:r>
      <w:r w:rsidRPr="008F713C">
        <w:rPr>
          <w:u w:val="single"/>
        </w:rPr>
        <w:tab/>
      </w:r>
    </w:p>
    <w:p w14:paraId="747C933B" w14:textId="77777777" w:rsidR="008C7F91" w:rsidRPr="008F713C" w:rsidRDefault="008C7F91">
      <w:pPr>
        <w:pStyle w:val="Paragrafoelenco"/>
        <w:numPr>
          <w:ilvl w:val="0"/>
          <w:numId w:val="4"/>
        </w:numPr>
        <w:tabs>
          <w:tab w:val="clear" w:pos="1020"/>
          <w:tab w:val="left" w:pos="6383"/>
        </w:tabs>
        <w:spacing w:before="10"/>
        <w:jc w:val="left"/>
      </w:pPr>
      <w:r w:rsidRPr="008F713C">
        <w:rPr>
          <w:b/>
        </w:rPr>
        <w:t>Luogo e data di nascita</w:t>
      </w:r>
      <w:r w:rsidRPr="008F713C">
        <w:t xml:space="preserve">: </w:t>
      </w:r>
      <w:r w:rsidRPr="008F713C">
        <w:rPr>
          <w:u w:val="single"/>
        </w:rPr>
        <w:tab/>
      </w:r>
    </w:p>
    <w:p w14:paraId="6A29423B" w14:textId="77777777" w:rsidR="008C7F91" w:rsidRPr="008F713C" w:rsidRDefault="008C7F91">
      <w:pPr>
        <w:pStyle w:val="Paragrafoelenco"/>
        <w:numPr>
          <w:ilvl w:val="0"/>
          <w:numId w:val="4"/>
        </w:numPr>
        <w:tabs>
          <w:tab w:val="clear" w:pos="1020"/>
          <w:tab w:val="left" w:pos="6505"/>
        </w:tabs>
        <w:spacing w:before="9"/>
        <w:jc w:val="left"/>
      </w:pPr>
      <w:r w:rsidRPr="008F713C">
        <w:rPr>
          <w:b/>
        </w:rPr>
        <w:t>Codice fiscale</w:t>
      </w:r>
      <w:r w:rsidRPr="008F713C">
        <w:t xml:space="preserve">: </w:t>
      </w:r>
      <w:r w:rsidRPr="008F713C">
        <w:rPr>
          <w:u w:val="single"/>
        </w:rPr>
        <w:tab/>
      </w:r>
    </w:p>
    <w:p w14:paraId="4BDEBEC1" w14:textId="77777777" w:rsidR="008C7F91" w:rsidRPr="008F713C" w:rsidRDefault="008C7F91">
      <w:pPr>
        <w:pStyle w:val="Paragrafoelenco"/>
        <w:numPr>
          <w:ilvl w:val="0"/>
          <w:numId w:val="4"/>
        </w:numPr>
        <w:tabs>
          <w:tab w:val="clear" w:pos="1020"/>
        </w:tabs>
        <w:spacing w:before="10"/>
        <w:jc w:val="left"/>
      </w:pPr>
      <w:r w:rsidRPr="008F713C">
        <w:rPr>
          <w:b/>
        </w:rPr>
        <w:t xml:space="preserve">Residenza </w:t>
      </w:r>
      <w:r w:rsidRPr="008F713C">
        <w:t>(via/piazza, n°, Comune, CAP):</w:t>
      </w:r>
    </w:p>
    <w:p w14:paraId="3B48CC7A" w14:textId="77777777" w:rsidR="008C7F91" w:rsidRPr="008F713C" w:rsidRDefault="008C7F91">
      <w:pPr>
        <w:pStyle w:val="Paragrafoelenco"/>
        <w:numPr>
          <w:ilvl w:val="0"/>
          <w:numId w:val="4"/>
        </w:numPr>
        <w:tabs>
          <w:tab w:val="clear" w:pos="1020"/>
          <w:tab w:val="left" w:pos="6511"/>
        </w:tabs>
        <w:spacing w:before="9"/>
        <w:jc w:val="left"/>
      </w:pPr>
      <w:r w:rsidRPr="008F713C">
        <w:rPr>
          <w:b/>
        </w:rPr>
        <w:t>Telefono</w:t>
      </w:r>
      <w:r w:rsidRPr="008F713C">
        <w:t xml:space="preserve">: </w:t>
      </w:r>
      <w:r w:rsidRPr="008F713C">
        <w:rPr>
          <w:u w:val="single"/>
        </w:rPr>
        <w:tab/>
      </w:r>
    </w:p>
    <w:p w14:paraId="72D94068" w14:textId="77777777" w:rsidR="008C7F91" w:rsidRPr="008F713C" w:rsidRDefault="008C7F91">
      <w:pPr>
        <w:pStyle w:val="Paragrafoelenco"/>
        <w:numPr>
          <w:ilvl w:val="0"/>
          <w:numId w:val="4"/>
        </w:numPr>
        <w:tabs>
          <w:tab w:val="clear" w:pos="1020"/>
          <w:tab w:val="left" w:pos="6393"/>
        </w:tabs>
        <w:spacing w:before="9"/>
        <w:jc w:val="left"/>
      </w:pPr>
      <w:r w:rsidRPr="008F713C">
        <w:rPr>
          <w:b/>
        </w:rPr>
        <w:t>E-mail</w:t>
      </w:r>
      <w:r w:rsidRPr="008F713C">
        <w:t xml:space="preserve">: </w:t>
      </w:r>
      <w:r w:rsidRPr="008F713C">
        <w:rPr>
          <w:u w:val="single"/>
        </w:rPr>
        <w:tab/>
      </w:r>
    </w:p>
    <w:p w14:paraId="5592E412" w14:textId="77777777" w:rsidR="008C7F91" w:rsidRPr="008F713C" w:rsidRDefault="008C7F91" w:rsidP="008C7F91">
      <w:pPr>
        <w:pStyle w:val="Corpotesto"/>
        <w:spacing w:before="13"/>
        <w:ind w:left="140"/>
      </w:pPr>
    </w:p>
    <w:p w14:paraId="01318CE0" w14:textId="77777777" w:rsidR="008C7F91" w:rsidRPr="008F713C" w:rsidRDefault="008C7F91" w:rsidP="008C7F91">
      <w:pPr>
        <w:pStyle w:val="Corpotesto"/>
        <w:spacing w:before="13"/>
        <w:ind w:left="140"/>
      </w:pPr>
    </w:p>
    <w:p w14:paraId="7F2208C8" w14:textId="7F447B0D" w:rsidR="008C7F91" w:rsidRPr="008F713C" w:rsidRDefault="008C7F91" w:rsidP="008C7F91">
      <w:pPr>
        <w:pStyle w:val="Corpotesto"/>
        <w:spacing w:before="13"/>
        <w:ind w:left="140"/>
      </w:pPr>
      <w:r w:rsidRPr="008F713C">
        <w:t>Esperienze o competenze (facoltativo)</w:t>
      </w:r>
    </w:p>
    <w:p w14:paraId="57B7E07C" w14:textId="77777777" w:rsidR="008C7F91" w:rsidRPr="008F713C" w:rsidRDefault="008C7F91" w:rsidP="008C7F91">
      <w:pPr>
        <w:spacing w:before="14"/>
        <w:ind w:left="140"/>
      </w:pPr>
      <w:r w:rsidRPr="008F713C">
        <w:t>(indicare eventuali esperienze pregresse coerenti con il laboratorio scelto)</w:t>
      </w:r>
    </w:p>
    <w:p w14:paraId="442BCA64" w14:textId="77777777" w:rsidR="008C7F91" w:rsidRPr="008F713C" w:rsidRDefault="008C7F91" w:rsidP="008C7F91">
      <w:pPr>
        <w:pStyle w:val="Corpotesto"/>
        <w:spacing w:before="5"/>
        <w:rPr>
          <w:b w:val="0"/>
          <w:sz w:val="17"/>
        </w:rPr>
      </w:pPr>
      <w:r w:rsidRPr="008F713C"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2E11E8D" wp14:editId="115DAD11">
                <wp:simplePos x="0" y="0"/>
                <wp:positionH relativeFrom="page">
                  <wp:posOffset>719327</wp:posOffset>
                </wp:positionH>
                <wp:positionV relativeFrom="paragraph">
                  <wp:posOffset>142695</wp:posOffset>
                </wp:positionV>
                <wp:extent cx="6073140" cy="889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8890"/>
                          <a:chOff x="0" y="0"/>
                          <a:chExt cx="6073140" cy="889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719"/>
                            <a:ext cx="607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0600">
                                <a:moveTo>
                                  <a:pt x="0" y="0"/>
                                </a:moveTo>
                                <a:lnTo>
                                  <a:pt x="6070107" y="0"/>
                                </a:lnTo>
                              </a:path>
                            </a:pathLst>
                          </a:custGeom>
                          <a:ln w="82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073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3140" h="7620">
                                <a:moveTo>
                                  <a:pt x="6072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6072886" y="7619"/>
                                </a:lnTo>
                                <a:lnTo>
                                  <a:pt x="6072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405D0" id="Group 4" o:spid="_x0000_s1026" style="position:absolute;margin-left:56.65pt;margin-top:11.25pt;width:478.2pt;height:.7pt;z-index:-251657216;mso-wrap-distance-left:0;mso-wrap-distance-right:0;mso-position-horizontal-relative:page" coordsize="6073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">
                <v:shape id="Graphic 5" o:spid="_x0000_s1027" style="position:absolute;top:47;width:60706;height:12;visibility:visible;mso-wrap-style:square;v-text-anchor:top" coordsize="607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" path="m,l6070107,e" filled="f" strokeweight=".22817mm">
                  <v:path arrowok="t"/>
                </v:shape>
                <v:shape id="Graphic 6" o:spid="_x0000_s1028" style="position:absolute;width:60731;height:76;visibility:visible;mso-wrap-style:square;v-text-anchor:top" coordsize="6073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" path="m6072886,l,,,7619r6072886,l607288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8F713C"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1C50E3D" wp14:editId="0FC01953">
                <wp:simplePos x="0" y="0"/>
                <wp:positionH relativeFrom="page">
                  <wp:posOffset>719327</wp:posOffset>
                </wp:positionH>
                <wp:positionV relativeFrom="paragraph">
                  <wp:posOffset>296619</wp:posOffset>
                </wp:positionV>
                <wp:extent cx="6073140" cy="889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8890"/>
                          <a:chOff x="0" y="0"/>
                          <a:chExt cx="6073140" cy="889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720"/>
                            <a:ext cx="60648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885">
                                <a:moveTo>
                                  <a:pt x="0" y="0"/>
                                </a:moveTo>
                                <a:lnTo>
                                  <a:pt x="6064665" y="0"/>
                                </a:lnTo>
                              </a:path>
                            </a:pathLst>
                          </a:custGeom>
                          <a:ln w="82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073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3140" h="7620">
                                <a:moveTo>
                                  <a:pt x="6072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6072886" y="7620"/>
                                </a:lnTo>
                                <a:lnTo>
                                  <a:pt x="6072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8F5F9" id="Group 7" o:spid="_x0000_s1026" style="position:absolute;margin-left:56.65pt;margin-top:23.35pt;width:478.2pt;height:.7pt;z-index:-251656192;mso-wrap-distance-left:0;mso-wrap-distance-right:0;mso-position-horizontal-relative:page" coordsize="6073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">
                <v:shape id="Graphic 8" o:spid="_x0000_s1027" style="position:absolute;top:47;width:60648;height:12;visibility:visible;mso-wrap-style:square;v-text-anchor:top" coordsize="606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" path="m,l6064665,e" filled="f" strokeweight=".22817mm">
                  <v:path arrowok="t"/>
                </v:shape>
                <v:shape id="Graphic 9" o:spid="_x0000_s1028" style="position:absolute;width:60731;height:76;visibility:visible;mso-wrap-style:square;v-text-anchor:top" coordsize="6073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" path="m6072886,l,,,7620r6072886,l607288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8F713C"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7982C7D" wp14:editId="03EF9F1D">
                <wp:simplePos x="0" y="0"/>
                <wp:positionH relativeFrom="page">
                  <wp:posOffset>719327</wp:posOffset>
                </wp:positionH>
                <wp:positionV relativeFrom="paragraph">
                  <wp:posOffset>452067</wp:posOffset>
                </wp:positionV>
                <wp:extent cx="3036570" cy="889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6570" cy="8890"/>
                          <a:chOff x="0" y="0"/>
                          <a:chExt cx="3036570" cy="889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4719"/>
                            <a:ext cx="30321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2125">
                                <a:moveTo>
                                  <a:pt x="0" y="0"/>
                                </a:moveTo>
                                <a:lnTo>
                                  <a:pt x="3031892" y="0"/>
                                </a:lnTo>
                              </a:path>
                            </a:pathLst>
                          </a:custGeom>
                          <a:ln w="82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0365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6570" h="7620">
                                <a:moveTo>
                                  <a:pt x="30364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3036443" y="7619"/>
                                </a:lnTo>
                                <a:lnTo>
                                  <a:pt x="3036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6C42B" id="Group 10" o:spid="_x0000_s1026" style="position:absolute;margin-left:56.65pt;margin-top:35.6pt;width:239.1pt;height:.7pt;z-index:-251655168;mso-wrap-distance-left:0;mso-wrap-distance-right:0;mso-position-horizontal-relative:page" coordsize="3036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">
                <v:shape id="Graphic 11" o:spid="_x0000_s1027" style="position:absolute;top:47;width:30321;height:12;visibility:visible;mso-wrap-style:square;v-text-anchor:top" coordsize="3032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" path="m,l3031892,e" filled="f" strokeweight=".22817mm">
                  <v:path arrowok="t"/>
                </v:shape>
                <v:shape id="Graphic 12" o:spid="_x0000_s1028" style="position:absolute;width:30365;height:76;visibility:visible;mso-wrap-style:square;v-text-anchor:top" coordsize="30365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" path="m3036443,l,,,7619r3036443,l3036443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F0033E5" w14:textId="77777777" w:rsidR="008C7F91" w:rsidRPr="008F713C" w:rsidRDefault="008C7F91" w:rsidP="008C7F91">
      <w:pPr>
        <w:pStyle w:val="Corpotesto"/>
        <w:spacing w:before="9"/>
        <w:rPr>
          <w:b w:val="0"/>
          <w:sz w:val="17"/>
        </w:rPr>
      </w:pPr>
    </w:p>
    <w:p w14:paraId="25D3C2AB" w14:textId="77777777" w:rsidR="008C7F91" w:rsidRPr="008F713C" w:rsidRDefault="008C7F91" w:rsidP="008C7F91">
      <w:pPr>
        <w:pStyle w:val="Corpotesto"/>
        <w:spacing w:before="11"/>
        <w:rPr>
          <w:b w:val="0"/>
          <w:sz w:val="17"/>
        </w:rPr>
      </w:pPr>
    </w:p>
    <w:p w14:paraId="47DFD1DE" w14:textId="77777777" w:rsidR="008C7F91" w:rsidRPr="008F713C" w:rsidRDefault="008C7F91" w:rsidP="008C7F91">
      <w:pPr>
        <w:pStyle w:val="Corpotesto"/>
        <w:spacing w:before="36"/>
        <w:rPr>
          <w:b w:val="0"/>
        </w:rPr>
      </w:pPr>
    </w:p>
    <w:p w14:paraId="708310E1" w14:textId="77777777" w:rsidR="008C7F91" w:rsidRPr="008F713C" w:rsidRDefault="008C7F91" w:rsidP="008C7F91">
      <w:pPr>
        <w:pStyle w:val="Corpotesto"/>
        <w:ind w:left="140"/>
      </w:pPr>
      <w:r w:rsidRPr="008F713C">
        <w:t>Disponibilità oraria</w:t>
      </w:r>
    </w:p>
    <w:p w14:paraId="6F2B82C5" w14:textId="77777777" w:rsidR="008C7F91" w:rsidRPr="008F713C" w:rsidRDefault="008C7F91" w:rsidP="008C7F91">
      <w:pPr>
        <w:spacing w:before="13"/>
        <w:ind w:left="140"/>
      </w:pPr>
      <w:r w:rsidRPr="008F713C">
        <w:t>(indicazioni utili per l’organizzazione)</w:t>
      </w:r>
    </w:p>
    <w:p w14:paraId="7344A34B" w14:textId="77777777" w:rsidR="008C7F91" w:rsidRPr="008F713C" w:rsidRDefault="008C7F91" w:rsidP="008C7F91">
      <w:pPr>
        <w:pStyle w:val="Corpotesto"/>
        <w:spacing w:before="4"/>
        <w:rPr>
          <w:b w:val="0"/>
          <w:sz w:val="17"/>
        </w:rPr>
      </w:pPr>
      <w:r w:rsidRPr="008F713C"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B7DE00" wp14:editId="1ACC5DE6">
                <wp:simplePos x="0" y="0"/>
                <wp:positionH relativeFrom="page">
                  <wp:posOffset>719327</wp:posOffset>
                </wp:positionH>
                <wp:positionV relativeFrom="paragraph">
                  <wp:posOffset>142212</wp:posOffset>
                </wp:positionV>
                <wp:extent cx="6073140" cy="889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8890"/>
                          <a:chOff x="0" y="0"/>
                          <a:chExt cx="6073140" cy="889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720"/>
                            <a:ext cx="6066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6790">
                                <a:moveTo>
                                  <a:pt x="0" y="0"/>
                                </a:moveTo>
                                <a:lnTo>
                                  <a:pt x="6066436" y="0"/>
                                </a:lnTo>
                              </a:path>
                            </a:pathLst>
                          </a:custGeom>
                          <a:ln w="82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073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3140" h="7620">
                                <a:moveTo>
                                  <a:pt x="6072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6072886" y="7620"/>
                                </a:lnTo>
                                <a:lnTo>
                                  <a:pt x="6072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BDBF7" id="Group 13" o:spid="_x0000_s1026" style="position:absolute;margin-left:56.65pt;margin-top:11.2pt;width:478.2pt;height:.7pt;z-index:-251654144;mso-wrap-distance-left:0;mso-wrap-distance-right:0;mso-position-horizontal-relative:page" coordsize="6073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">
                <v:shape id="Graphic 14" o:spid="_x0000_s1027" style="position:absolute;top:47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" path="m,l6066436,e" filled="f" strokeweight=".22817mm">
                  <v:path arrowok="t"/>
                </v:shape>
                <v:shape id="Graphic 15" o:spid="_x0000_s1028" style="position:absolute;width:60731;height:76;visibility:visible;mso-wrap-style:square;v-text-anchor:top" coordsize="6073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" path="m6072886,l,,,7620r6072886,l607288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8F713C"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D3B075D" wp14:editId="4C964736">
                <wp:simplePos x="0" y="0"/>
                <wp:positionH relativeFrom="page">
                  <wp:posOffset>719327</wp:posOffset>
                </wp:positionH>
                <wp:positionV relativeFrom="paragraph">
                  <wp:posOffset>297661</wp:posOffset>
                </wp:positionV>
                <wp:extent cx="6073140" cy="889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8890"/>
                          <a:chOff x="0" y="0"/>
                          <a:chExt cx="6073140" cy="889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4719"/>
                            <a:ext cx="60648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885">
                                <a:moveTo>
                                  <a:pt x="0" y="0"/>
                                </a:moveTo>
                                <a:lnTo>
                                  <a:pt x="6064665" y="0"/>
                                </a:lnTo>
                              </a:path>
                            </a:pathLst>
                          </a:custGeom>
                          <a:ln w="82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073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3140" h="7620">
                                <a:moveTo>
                                  <a:pt x="6072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6072886" y="7619"/>
                                </a:lnTo>
                                <a:lnTo>
                                  <a:pt x="6072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1DDAC" id="Group 16" o:spid="_x0000_s1026" style="position:absolute;margin-left:56.65pt;margin-top:23.45pt;width:478.2pt;height:.7pt;z-index:-251653120;mso-wrap-distance-left:0;mso-wrap-distance-right:0;mso-position-horizontal-relative:page" coordsize="6073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">
                <v:shape id="Graphic 17" o:spid="_x0000_s1027" style="position:absolute;top:47;width:60648;height:12;visibility:visible;mso-wrap-style:square;v-text-anchor:top" coordsize="606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" path="m,l6064665,e" filled="f" strokeweight=".22817mm">
                  <v:path arrowok="t"/>
                </v:shape>
                <v:shape id="Graphic 18" o:spid="_x0000_s1028" style="position:absolute;width:60731;height:76;visibility:visible;mso-wrap-style:square;v-text-anchor:top" coordsize="6073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" path="m6072886,l,,,7619r6072886,l607288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8F713C"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C36C6F2" wp14:editId="1C7B1413">
                <wp:simplePos x="0" y="0"/>
                <wp:positionH relativeFrom="page">
                  <wp:posOffset>719327</wp:posOffset>
                </wp:positionH>
                <wp:positionV relativeFrom="paragraph">
                  <wp:posOffset>451585</wp:posOffset>
                </wp:positionV>
                <wp:extent cx="3036570" cy="889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6570" cy="8890"/>
                          <a:chOff x="0" y="0"/>
                          <a:chExt cx="3036570" cy="889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4719"/>
                            <a:ext cx="30321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2125">
                                <a:moveTo>
                                  <a:pt x="0" y="0"/>
                                </a:moveTo>
                                <a:lnTo>
                                  <a:pt x="3031892" y="0"/>
                                </a:lnTo>
                              </a:path>
                            </a:pathLst>
                          </a:custGeom>
                          <a:ln w="82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30365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6570" h="7620">
                                <a:moveTo>
                                  <a:pt x="30364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3036443" y="7619"/>
                                </a:lnTo>
                                <a:lnTo>
                                  <a:pt x="3036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051FA" id="Group 19" o:spid="_x0000_s1026" style="position:absolute;margin-left:56.65pt;margin-top:35.55pt;width:239.1pt;height:.7pt;z-index:-251652096;mso-wrap-distance-left:0;mso-wrap-distance-right:0;mso-position-horizontal-relative:page" coordsize="3036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">
                <v:shape id="Graphic 20" o:spid="_x0000_s1027" style="position:absolute;top:47;width:30321;height:12;visibility:visible;mso-wrap-style:square;v-text-anchor:top" coordsize="3032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" path="m,l3031892,e" filled="f" strokeweight=".22817mm">
                  <v:path arrowok="t"/>
                </v:shape>
                <v:shape id="Graphic 21" o:spid="_x0000_s1028" style="position:absolute;width:30365;height:76;visibility:visible;mso-wrap-style:square;v-text-anchor:top" coordsize="30365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" path="m3036443,l,,,7619r3036443,l3036443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B396B75" w14:textId="77777777" w:rsidR="008C7F91" w:rsidRPr="008F713C" w:rsidRDefault="008C7F91" w:rsidP="008C7F91">
      <w:pPr>
        <w:pStyle w:val="Corpotesto"/>
        <w:spacing w:before="11"/>
        <w:rPr>
          <w:b w:val="0"/>
          <w:sz w:val="17"/>
        </w:rPr>
      </w:pPr>
    </w:p>
    <w:p w14:paraId="54DC410B" w14:textId="77777777" w:rsidR="008C7F91" w:rsidRPr="008F713C" w:rsidRDefault="008C7F91" w:rsidP="008C7F91">
      <w:pPr>
        <w:pStyle w:val="Corpotesto"/>
        <w:spacing w:before="9"/>
        <w:rPr>
          <w:b w:val="0"/>
          <w:sz w:val="17"/>
        </w:rPr>
      </w:pPr>
    </w:p>
    <w:p w14:paraId="6D186CC2" w14:textId="77777777" w:rsidR="008C7F91" w:rsidRPr="008F713C" w:rsidRDefault="008C7F91" w:rsidP="008C7F91">
      <w:pPr>
        <w:pStyle w:val="Corpotesto"/>
        <w:spacing w:before="21"/>
        <w:ind w:left="140"/>
      </w:pPr>
    </w:p>
    <w:p w14:paraId="20B81F29" w14:textId="14B7DFFB" w:rsidR="008C7F91" w:rsidRPr="008F713C" w:rsidRDefault="008C7F91" w:rsidP="008C7F91">
      <w:pPr>
        <w:pStyle w:val="Corpotesto"/>
        <w:spacing w:before="21"/>
        <w:ind w:left="140"/>
      </w:pPr>
      <w:r w:rsidRPr="008F713C">
        <w:t>Dichiarazione</w:t>
      </w:r>
    </w:p>
    <w:p w14:paraId="52902B67" w14:textId="77777777" w:rsidR="008C7F91" w:rsidRPr="008F713C" w:rsidRDefault="008C7F91" w:rsidP="008C7F91">
      <w:pPr>
        <w:spacing w:before="15"/>
        <w:ind w:left="140"/>
      </w:pPr>
      <w:r w:rsidRPr="008F713C">
        <w:t>Il/La sottoscritto/a dichiara:</w:t>
      </w:r>
    </w:p>
    <w:p w14:paraId="7FDE0181" w14:textId="77777777" w:rsidR="008C7F91" w:rsidRPr="008F713C" w:rsidRDefault="008C7F91">
      <w:pPr>
        <w:pStyle w:val="Paragrafoelenco"/>
        <w:numPr>
          <w:ilvl w:val="0"/>
          <w:numId w:val="3"/>
        </w:numPr>
        <w:tabs>
          <w:tab w:val="clear" w:pos="1020"/>
        </w:tabs>
        <w:spacing w:before="14"/>
        <w:jc w:val="left"/>
      </w:pPr>
      <w:r w:rsidRPr="008F713C">
        <w:t>di aver preso visione dell’avviso pubblico;</w:t>
      </w:r>
    </w:p>
    <w:p w14:paraId="02ECB212" w14:textId="77777777" w:rsidR="008C7F91" w:rsidRPr="008F713C" w:rsidRDefault="008C7F91">
      <w:pPr>
        <w:pStyle w:val="Paragrafoelenco"/>
        <w:numPr>
          <w:ilvl w:val="0"/>
          <w:numId w:val="3"/>
        </w:numPr>
        <w:tabs>
          <w:tab w:val="clear" w:pos="1020"/>
        </w:tabs>
        <w:spacing w:before="9"/>
        <w:jc w:val="left"/>
      </w:pPr>
      <w:r w:rsidRPr="008F713C">
        <w:t>di accettare le modalità di svolgimento delle attività;</w:t>
      </w:r>
    </w:p>
    <w:p w14:paraId="4D7807EC" w14:textId="77777777" w:rsidR="008C7F91" w:rsidRPr="008F713C" w:rsidRDefault="008C7F91">
      <w:pPr>
        <w:pStyle w:val="Paragrafoelenco"/>
        <w:numPr>
          <w:ilvl w:val="0"/>
          <w:numId w:val="3"/>
        </w:numPr>
        <w:tabs>
          <w:tab w:val="clear" w:pos="1020"/>
        </w:tabs>
        <w:spacing w:before="10"/>
        <w:jc w:val="left"/>
      </w:pPr>
      <w:r w:rsidRPr="008F713C">
        <w:t>di autorizzare il trattamento dei dati personali ai sensi del GDPR.</w:t>
      </w:r>
    </w:p>
    <w:p w14:paraId="10D4C919" w14:textId="77777777" w:rsidR="008C7F91" w:rsidRPr="008F713C" w:rsidRDefault="008C7F91" w:rsidP="008C7F91">
      <w:pPr>
        <w:pStyle w:val="Corpotesto"/>
        <w:rPr>
          <w:b w:val="0"/>
        </w:rPr>
      </w:pPr>
    </w:p>
    <w:p w14:paraId="4E337ED3" w14:textId="77777777" w:rsidR="008C7F91" w:rsidRPr="008F713C" w:rsidRDefault="008C7F91" w:rsidP="008C7F91">
      <w:pPr>
        <w:pStyle w:val="Corpotesto"/>
        <w:spacing w:before="40"/>
        <w:rPr>
          <w:b w:val="0"/>
        </w:rPr>
      </w:pPr>
    </w:p>
    <w:p w14:paraId="2DA3D25D" w14:textId="683CC0D4" w:rsidR="008C7F91" w:rsidRPr="008F713C" w:rsidRDefault="008C7F91" w:rsidP="008C7F91">
      <w:pPr>
        <w:tabs>
          <w:tab w:val="left" w:pos="4409"/>
        </w:tabs>
        <w:spacing w:line="252" w:lineRule="auto"/>
        <w:ind w:left="140" w:right="5351"/>
      </w:pPr>
      <w:r w:rsidRPr="008F713C">
        <w:t xml:space="preserve">Luogo e data: </w:t>
      </w:r>
      <w:r w:rsidRPr="008F713C">
        <w:rPr>
          <w:u w:val="single"/>
        </w:rPr>
        <w:tab/>
      </w:r>
      <w:r w:rsidRPr="008F713C">
        <w:t xml:space="preserve"> Firma: </w:t>
      </w:r>
      <w:r w:rsidRPr="008F713C">
        <w:rPr>
          <w:u w:val="single"/>
        </w:rPr>
        <w:tab/>
        <w:t xml:space="preserve"> </w:t>
      </w:r>
    </w:p>
    <w:sectPr w:rsidR="008C7F91" w:rsidRPr="008F713C" w:rsidSect="004C5B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48" w:right="1134" w:bottom="1924" w:left="1134" w:header="65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C370" w14:textId="77777777" w:rsidR="0069150F" w:rsidRDefault="0069150F">
      <w:r>
        <w:separator/>
      </w:r>
    </w:p>
  </w:endnote>
  <w:endnote w:type="continuationSeparator" w:id="0">
    <w:p w14:paraId="54AE0D18" w14:textId="77777777" w:rsidR="0069150F" w:rsidRDefault="006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C31C" w14:textId="6063D87C" w:rsidR="00E1096D" w:rsidRDefault="00E1096D" w:rsidP="00E1096D">
    <w:pPr>
      <w:pStyle w:val="Pidipagina"/>
      <w:jc w:val="center"/>
      <w:rPr>
        <w:rFonts w:cs="Calibri"/>
        <w:sz w:val="16"/>
        <w:szCs w:val="16"/>
      </w:rPr>
    </w:pPr>
  </w:p>
  <w:p w14:paraId="2733E39D" w14:textId="50C1EEA1" w:rsidR="00E1096D" w:rsidRDefault="000F322B" w:rsidP="00E1096D">
    <w:pPr>
      <w:pStyle w:val="Pidipagina"/>
      <w:jc w:val="center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4D4BE" wp14:editId="29EFD894">
          <wp:simplePos x="0" y="0"/>
          <wp:positionH relativeFrom="column">
            <wp:posOffset>-274955</wp:posOffset>
          </wp:positionH>
          <wp:positionV relativeFrom="paragraph">
            <wp:posOffset>132421</wp:posOffset>
          </wp:positionV>
          <wp:extent cx="6689090" cy="827405"/>
          <wp:effectExtent l="0" t="0" r="3810" b="0"/>
          <wp:wrapNone/>
          <wp:docPr id="949227423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1451" name="Immagine 2" descr="Immagine che contiene testo, schermata, Carattere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93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68447" w14:textId="14931830" w:rsidR="00E1096D" w:rsidRDefault="00E1096D" w:rsidP="000F322B">
    <w:pPr>
      <w:pStyle w:val="Pidipagina"/>
      <w:jc w:val="center"/>
    </w:pPr>
  </w:p>
  <w:p w14:paraId="772A33E4" w14:textId="77777777" w:rsidR="000F322B" w:rsidRDefault="000F322B" w:rsidP="000F322B">
    <w:pPr>
      <w:pStyle w:val="Pidipagina"/>
      <w:jc w:val="center"/>
    </w:pPr>
  </w:p>
  <w:p w14:paraId="56A1D980" w14:textId="4938ED41" w:rsidR="006175E7" w:rsidRPr="00E1096D" w:rsidRDefault="006175E7" w:rsidP="00E109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460F" w14:textId="77777777" w:rsidR="0069150F" w:rsidRDefault="0069150F">
      <w:r>
        <w:separator/>
      </w:r>
    </w:p>
  </w:footnote>
  <w:footnote w:type="continuationSeparator" w:id="0">
    <w:p w14:paraId="3CEA9002" w14:textId="77777777" w:rsidR="0069150F" w:rsidRDefault="0069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15FB" w14:textId="77777777" w:rsidR="000D74B6" w:rsidRDefault="000D74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5" w:type="pct"/>
      <w:tblInd w:w="-5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9"/>
      <w:gridCol w:w="6484"/>
      <w:gridCol w:w="1475"/>
    </w:tblGrid>
    <w:tr w:rsidR="004C5BFA" w:rsidRPr="00B8151B" w14:paraId="70CADB5F" w14:textId="77777777" w:rsidTr="00760F26">
      <w:trPr>
        <w:trHeight w:val="1440"/>
      </w:trPr>
      <w:tc>
        <w:tcPr>
          <w:tcW w:w="871" w:type="pct"/>
        </w:tcPr>
        <w:p w14:paraId="44FDD9E5" w14:textId="77777777" w:rsidR="004C5BFA" w:rsidRPr="00B8151B" w:rsidRDefault="004C5BFA" w:rsidP="004C5BFA">
          <w:pPr>
            <w:jc w:val="center"/>
            <w:rPr>
              <w:rFonts w:eastAsia="Calibri" w:cs="Calibri"/>
              <w:szCs w:val="22"/>
              <w:lang w:eastAsia="en-US"/>
            </w:rPr>
          </w:pPr>
          <w:r w:rsidRPr="00B8151B">
            <w:rPr>
              <w:rFonts w:eastAsia="Calibri" w:cs="Calibri"/>
              <w:noProof/>
              <w:szCs w:val="22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314EC2F3" wp14:editId="3599AC6F">
                <wp:simplePos x="0" y="0"/>
                <wp:positionH relativeFrom="column">
                  <wp:posOffset>152076</wp:posOffset>
                </wp:positionH>
                <wp:positionV relativeFrom="paragraph">
                  <wp:posOffset>25400</wp:posOffset>
                </wp:positionV>
                <wp:extent cx="655356" cy="944734"/>
                <wp:effectExtent l="0" t="0" r="5080" b="0"/>
                <wp:wrapNone/>
                <wp:docPr id="1068956867" name="Immagine 1068956867" descr="Image2 - colori marcati cm 1,8 - 2,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 - colori marcati cm 1,8 - 2,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56" cy="944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4" w:type="pct"/>
          <w:vAlign w:val="center"/>
        </w:tcPr>
        <w:p w14:paraId="599CF3F7" w14:textId="77777777" w:rsidR="004C5BFA" w:rsidRPr="00B8151B" w:rsidRDefault="004C5BFA" w:rsidP="004C5BFA">
          <w:pPr>
            <w:jc w:val="center"/>
            <w:rPr>
              <w:rFonts w:eastAsia="Calibri" w:cs="Calibri"/>
              <w:b/>
              <w:sz w:val="28"/>
              <w:szCs w:val="28"/>
              <w:lang w:eastAsia="en-US"/>
            </w:rPr>
          </w:pPr>
          <w:r w:rsidRPr="00B8151B">
            <w:rPr>
              <w:rFonts w:eastAsia="Calibri" w:cs="Calibri"/>
              <w:b/>
              <w:sz w:val="28"/>
              <w:szCs w:val="28"/>
              <w:lang w:eastAsia="en-US"/>
            </w:rPr>
            <w:t>C O M U N E     D I     D E L I C E T O</w:t>
          </w:r>
        </w:p>
        <w:p w14:paraId="75483966" w14:textId="77777777" w:rsidR="004C5BFA" w:rsidRPr="00B8151B" w:rsidRDefault="004C5BFA" w:rsidP="004C5BFA">
          <w:pPr>
            <w:jc w:val="center"/>
            <w:rPr>
              <w:rFonts w:eastAsia="Calibri" w:cs="Calibri"/>
              <w:noProof/>
              <w:sz w:val="21"/>
              <w:szCs w:val="21"/>
              <w:lang w:eastAsia="en-US"/>
            </w:rPr>
          </w:pPr>
          <w:r w:rsidRPr="00B8151B">
            <w:rPr>
              <w:rFonts w:eastAsia="Calibri" w:cs="Calibri"/>
              <w:sz w:val="21"/>
              <w:szCs w:val="21"/>
              <w:lang w:eastAsia="en-US"/>
            </w:rPr>
            <w:t>(Provincia di Foggia)</w:t>
          </w:r>
          <w:r w:rsidRPr="00B8151B">
            <w:rPr>
              <w:rFonts w:eastAsia="Calibri" w:cs="Calibri"/>
              <w:noProof/>
              <w:sz w:val="21"/>
              <w:szCs w:val="21"/>
              <w:lang w:eastAsia="en-US"/>
            </w:rPr>
            <w:t xml:space="preserve"> </w:t>
          </w:r>
        </w:p>
        <w:p w14:paraId="6ECEE2C1" w14:textId="77777777" w:rsidR="004C5BFA" w:rsidRPr="00B8151B" w:rsidRDefault="004C5BFA" w:rsidP="004C5BFA">
          <w:pPr>
            <w:jc w:val="center"/>
            <w:rPr>
              <w:rFonts w:eastAsia="Calibri" w:cs="Calibri"/>
              <w:sz w:val="13"/>
              <w:szCs w:val="13"/>
              <w:lang w:eastAsia="en-US"/>
            </w:rPr>
          </w:pPr>
        </w:p>
        <w:p w14:paraId="11DE0B1D" w14:textId="77777777" w:rsidR="004C5BFA" w:rsidRPr="00B8151B" w:rsidRDefault="004C5BFA" w:rsidP="004C5BFA">
          <w:pPr>
            <w:jc w:val="center"/>
            <w:rPr>
              <w:rFonts w:eastAsia="Calibri" w:cs="Calibri"/>
              <w:b/>
              <w:bCs/>
              <w:noProof/>
              <w:lang w:eastAsia="en-US"/>
            </w:rPr>
          </w:pPr>
          <w:r w:rsidRPr="00B8151B">
            <w:rPr>
              <w:rFonts w:eastAsia="Calibri" w:cs="Calibri"/>
              <w:b/>
              <w:bCs/>
              <w:noProof/>
              <w:lang w:eastAsia="en-US"/>
            </w:rPr>
            <w:t xml:space="preserve">III SETTORE - LAVORI PUBBLICI E PROGRAMMAZIONE </w:t>
          </w:r>
        </w:p>
        <w:p w14:paraId="0E5D1AE6" w14:textId="77777777" w:rsidR="004C5BFA" w:rsidRPr="00B8151B" w:rsidRDefault="004C5BFA" w:rsidP="004C5BFA">
          <w:pPr>
            <w:jc w:val="center"/>
            <w:rPr>
              <w:rFonts w:eastAsia="Calibri" w:cs="Calibri"/>
              <w:noProof/>
              <w:sz w:val="13"/>
              <w:szCs w:val="13"/>
              <w:lang w:eastAsia="en-US"/>
            </w:rPr>
          </w:pPr>
        </w:p>
        <w:p w14:paraId="24DDA859" w14:textId="77777777" w:rsidR="004C5BFA" w:rsidRPr="00B8151B" w:rsidRDefault="004C5BFA" w:rsidP="004C5BFA">
          <w:pPr>
            <w:jc w:val="center"/>
            <w:rPr>
              <w:rFonts w:eastAsia="Calibri" w:cs="Calibri"/>
              <w:sz w:val="15"/>
              <w:szCs w:val="15"/>
              <w:lang w:eastAsia="en-US"/>
            </w:rPr>
          </w:pPr>
          <w:r w:rsidRPr="00B8151B">
            <w:rPr>
              <w:rFonts w:eastAsia="Calibri" w:cs="Calibri"/>
              <w:sz w:val="15"/>
              <w:szCs w:val="15"/>
              <w:lang w:eastAsia="en-US"/>
            </w:rPr>
            <w:t>C.so R. Margherita n° 45 (c.a.p. 71026) - Tel. 0881/967411-412-413</w:t>
          </w:r>
        </w:p>
        <w:p w14:paraId="6E1379B5" w14:textId="40152935" w:rsidR="004C5BFA" w:rsidRDefault="004C5BFA" w:rsidP="004C5BFA">
          <w:pPr>
            <w:jc w:val="center"/>
            <w:rPr>
              <w:rFonts w:eastAsia="Calibri" w:cs="Calibri"/>
              <w:sz w:val="15"/>
              <w:szCs w:val="15"/>
              <w:u w:val="single"/>
              <w:lang w:eastAsia="en-US"/>
            </w:rPr>
          </w:pPr>
          <w:r w:rsidRPr="00B8151B">
            <w:rPr>
              <w:rFonts w:eastAsia="Calibri" w:cs="Calibri"/>
              <w:sz w:val="15"/>
              <w:szCs w:val="15"/>
              <w:lang w:eastAsia="en-US"/>
            </w:rPr>
            <w:t xml:space="preserve">PEC: </w:t>
          </w:r>
          <w:r w:rsidRPr="004C5BFA">
            <w:rPr>
              <w:rFonts w:eastAsia="Calibri" w:cs="Calibri"/>
              <w:sz w:val="15"/>
              <w:szCs w:val="15"/>
              <w:u w:val="single"/>
              <w:lang w:eastAsia="en-US"/>
            </w:rPr>
            <w:t>protocollo.comune.deliceto@cittaconnessa.it</w:t>
          </w:r>
        </w:p>
        <w:p w14:paraId="66901A0C" w14:textId="77777777" w:rsidR="004C5BFA" w:rsidRPr="00B8151B" w:rsidRDefault="004C5BFA" w:rsidP="004C5BFA">
          <w:pPr>
            <w:jc w:val="center"/>
            <w:rPr>
              <w:rFonts w:eastAsia="Calibri" w:cs="Calibri"/>
              <w:noProof/>
              <w:lang w:eastAsia="en-US"/>
            </w:rPr>
          </w:pPr>
        </w:p>
      </w:tc>
      <w:tc>
        <w:tcPr>
          <w:tcW w:w="765" w:type="pct"/>
        </w:tcPr>
        <w:p w14:paraId="414435A5" w14:textId="77777777" w:rsidR="004C5BFA" w:rsidRPr="00B8151B" w:rsidRDefault="004C5BFA" w:rsidP="004C5BFA">
          <w:pPr>
            <w:jc w:val="center"/>
            <w:rPr>
              <w:rFonts w:eastAsia="Calibri" w:cs="Calibri"/>
              <w:b/>
              <w:sz w:val="28"/>
              <w:szCs w:val="28"/>
              <w:lang w:eastAsia="en-US"/>
            </w:rPr>
          </w:pPr>
          <w:r w:rsidRPr="00B8151B">
            <w:rPr>
              <w:rFonts w:eastAsia="Calibri" w:cs="Calibri"/>
              <w:noProof/>
              <w:szCs w:val="22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6378F517" wp14:editId="325F5A3C">
                <wp:simplePos x="0" y="0"/>
                <wp:positionH relativeFrom="column">
                  <wp:posOffset>66040</wp:posOffset>
                </wp:positionH>
                <wp:positionV relativeFrom="paragraph">
                  <wp:posOffset>19374</wp:posOffset>
                </wp:positionV>
                <wp:extent cx="716941" cy="958801"/>
                <wp:effectExtent l="0" t="0" r="0" b="0"/>
                <wp:wrapNone/>
                <wp:docPr id="193086881" name="Immagine 193086881" descr="C:\Users\p.platano.COMUNE\Desktop\logo b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p.platano.COMUNE\Desktop\logo b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41" cy="958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00FFF2" w14:textId="5D7DA660" w:rsidR="000D74B6" w:rsidRDefault="000D74B6" w:rsidP="0091336E">
    <w:pPr>
      <w:tabs>
        <w:tab w:val="left" w:pos="4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1571" w14:textId="77777777" w:rsidR="000D74B6" w:rsidRDefault="000D7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color w:val="000000"/>
        <w:kern w:val="1"/>
        <w:sz w:val="22"/>
        <w:szCs w:val="22"/>
      </w:rPr>
    </w:lvl>
  </w:abstractNum>
  <w:abstractNum w:abstractNumId="2" w15:restartNumberingAfterBreak="0">
    <w:nsid w:val="00000003"/>
    <w:multiLevelType w:val="singleLevel"/>
    <w:tmpl w:val="0CCAE322"/>
    <w:name w:val="WW8Num25"/>
    <w:lvl w:ilvl="0">
      <w:start w:val="1"/>
      <w:numFmt w:val="lowerLetter"/>
      <w:lvlText w:val="%1)"/>
      <w:lvlJc w:val="center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C6B49082"/>
    <w:name w:val="WW8Num27"/>
    <w:lvl w:ilvl="0">
      <w:start w:val="1"/>
      <w:numFmt w:val="lowerLetter"/>
      <w:lvlText w:val="%1)"/>
      <w:lvlJc w:val="center"/>
      <w:pPr>
        <w:tabs>
          <w:tab w:val="num" w:pos="708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4" w15:restartNumberingAfterBreak="0">
    <w:nsid w:val="21EF0B72"/>
    <w:multiLevelType w:val="hybridMultilevel"/>
    <w:tmpl w:val="AAD2A516"/>
    <w:lvl w:ilvl="0" w:tplc="041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32966ECE"/>
    <w:multiLevelType w:val="hybridMultilevel"/>
    <w:tmpl w:val="4F84E370"/>
    <w:lvl w:ilvl="0" w:tplc="041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7F012057"/>
    <w:multiLevelType w:val="multilevel"/>
    <w:tmpl w:val="445CC812"/>
    <w:styleLink w:val="Elencocorrent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107518">
    <w:abstractNumId w:val="0"/>
  </w:num>
  <w:num w:numId="2" w16cid:durableId="1511530604">
    <w:abstractNumId w:val="6"/>
  </w:num>
  <w:num w:numId="3" w16cid:durableId="179511665">
    <w:abstractNumId w:val="5"/>
  </w:num>
  <w:num w:numId="4" w16cid:durableId="95938216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2"/>
    <w:rsid w:val="00014E01"/>
    <w:rsid w:val="00017CE9"/>
    <w:rsid w:val="000200E8"/>
    <w:rsid w:val="00021303"/>
    <w:rsid w:val="00033F98"/>
    <w:rsid w:val="00042573"/>
    <w:rsid w:val="00044AF9"/>
    <w:rsid w:val="00056EC4"/>
    <w:rsid w:val="00065A07"/>
    <w:rsid w:val="00070C20"/>
    <w:rsid w:val="00084646"/>
    <w:rsid w:val="00096AA5"/>
    <w:rsid w:val="000A4967"/>
    <w:rsid w:val="000A5F86"/>
    <w:rsid w:val="000B2255"/>
    <w:rsid w:val="000C2BF6"/>
    <w:rsid w:val="000C5D05"/>
    <w:rsid w:val="000D74B6"/>
    <w:rsid w:val="000E538B"/>
    <w:rsid w:val="000E695D"/>
    <w:rsid w:val="000F322B"/>
    <w:rsid w:val="000F5E39"/>
    <w:rsid w:val="00104CFA"/>
    <w:rsid w:val="00107A19"/>
    <w:rsid w:val="00110AF2"/>
    <w:rsid w:val="001230EC"/>
    <w:rsid w:val="00123665"/>
    <w:rsid w:val="00130B44"/>
    <w:rsid w:val="00135D39"/>
    <w:rsid w:val="001361B0"/>
    <w:rsid w:val="001424B8"/>
    <w:rsid w:val="00156DDA"/>
    <w:rsid w:val="001617F4"/>
    <w:rsid w:val="00162DEF"/>
    <w:rsid w:val="001679ED"/>
    <w:rsid w:val="0017065B"/>
    <w:rsid w:val="00181296"/>
    <w:rsid w:val="001812FF"/>
    <w:rsid w:val="001821E0"/>
    <w:rsid w:val="00192311"/>
    <w:rsid w:val="001A21F4"/>
    <w:rsid w:val="001A5A0F"/>
    <w:rsid w:val="001A7E3E"/>
    <w:rsid w:val="001C2B77"/>
    <w:rsid w:val="001F25E5"/>
    <w:rsid w:val="0020305F"/>
    <w:rsid w:val="00207154"/>
    <w:rsid w:val="00210E38"/>
    <w:rsid w:val="00213AAB"/>
    <w:rsid w:val="002209C7"/>
    <w:rsid w:val="0023697C"/>
    <w:rsid w:val="002405E9"/>
    <w:rsid w:val="0024713F"/>
    <w:rsid w:val="002476A5"/>
    <w:rsid w:val="0026138D"/>
    <w:rsid w:val="00263133"/>
    <w:rsid w:val="00290E99"/>
    <w:rsid w:val="002943A9"/>
    <w:rsid w:val="00294CEB"/>
    <w:rsid w:val="002A0AE0"/>
    <w:rsid w:val="002A68A1"/>
    <w:rsid w:val="002B50D5"/>
    <w:rsid w:val="002B598A"/>
    <w:rsid w:val="002C5C94"/>
    <w:rsid w:val="002D4F92"/>
    <w:rsid w:val="002D63C4"/>
    <w:rsid w:val="002E33E1"/>
    <w:rsid w:val="00300327"/>
    <w:rsid w:val="003113B0"/>
    <w:rsid w:val="00311D0F"/>
    <w:rsid w:val="00312FA9"/>
    <w:rsid w:val="00317ED0"/>
    <w:rsid w:val="0032543D"/>
    <w:rsid w:val="00334EAD"/>
    <w:rsid w:val="0033631F"/>
    <w:rsid w:val="003526FA"/>
    <w:rsid w:val="0036746A"/>
    <w:rsid w:val="00391747"/>
    <w:rsid w:val="00395BA2"/>
    <w:rsid w:val="003A3BFE"/>
    <w:rsid w:val="003A78F1"/>
    <w:rsid w:val="003B1149"/>
    <w:rsid w:val="003C2147"/>
    <w:rsid w:val="003D2AC3"/>
    <w:rsid w:val="003D3301"/>
    <w:rsid w:val="003E2412"/>
    <w:rsid w:val="003E52C3"/>
    <w:rsid w:val="003F1F02"/>
    <w:rsid w:val="003F6906"/>
    <w:rsid w:val="0040006C"/>
    <w:rsid w:val="00412E93"/>
    <w:rsid w:val="00420F53"/>
    <w:rsid w:val="00425A0F"/>
    <w:rsid w:val="00433881"/>
    <w:rsid w:val="00453A8E"/>
    <w:rsid w:val="004562D1"/>
    <w:rsid w:val="00461669"/>
    <w:rsid w:val="004878F9"/>
    <w:rsid w:val="004C27FE"/>
    <w:rsid w:val="004C5AC1"/>
    <w:rsid w:val="004C5BFA"/>
    <w:rsid w:val="004C70AE"/>
    <w:rsid w:val="004F1663"/>
    <w:rsid w:val="005056F6"/>
    <w:rsid w:val="005064C5"/>
    <w:rsid w:val="005259CD"/>
    <w:rsid w:val="00532F51"/>
    <w:rsid w:val="00537EBD"/>
    <w:rsid w:val="005637A7"/>
    <w:rsid w:val="00567351"/>
    <w:rsid w:val="00567823"/>
    <w:rsid w:val="00574503"/>
    <w:rsid w:val="00577494"/>
    <w:rsid w:val="0058079A"/>
    <w:rsid w:val="00582276"/>
    <w:rsid w:val="005872D3"/>
    <w:rsid w:val="00591756"/>
    <w:rsid w:val="0059503B"/>
    <w:rsid w:val="005B34E2"/>
    <w:rsid w:val="005C2659"/>
    <w:rsid w:val="005D73FD"/>
    <w:rsid w:val="005E7E06"/>
    <w:rsid w:val="005F2294"/>
    <w:rsid w:val="00616733"/>
    <w:rsid w:val="006175E7"/>
    <w:rsid w:val="006204B1"/>
    <w:rsid w:val="00621D42"/>
    <w:rsid w:val="006312EB"/>
    <w:rsid w:val="00633203"/>
    <w:rsid w:val="0063320F"/>
    <w:rsid w:val="00652A9D"/>
    <w:rsid w:val="00663D24"/>
    <w:rsid w:val="006649C6"/>
    <w:rsid w:val="00674B01"/>
    <w:rsid w:val="0068686E"/>
    <w:rsid w:val="0069150F"/>
    <w:rsid w:val="00697390"/>
    <w:rsid w:val="00697A5C"/>
    <w:rsid w:val="006A6952"/>
    <w:rsid w:val="006C3A69"/>
    <w:rsid w:val="006C4461"/>
    <w:rsid w:val="006C4921"/>
    <w:rsid w:val="006D6B38"/>
    <w:rsid w:val="006D780D"/>
    <w:rsid w:val="00702339"/>
    <w:rsid w:val="0071535B"/>
    <w:rsid w:val="00715ECC"/>
    <w:rsid w:val="0072757A"/>
    <w:rsid w:val="0073606E"/>
    <w:rsid w:val="00736EB8"/>
    <w:rsid w:val="007420B8"/>
    <w:rsid w:val="007447E2"/>
    <w:rsid w:val="0076646D"/>
    <w:rsid w:val="00772117"/>
    <w:rsid w:val="007959D3"/>
    <w:rsid w:val="007B152E"/>
    <w:rsid w:val="007C37FE"/>
    <w:rsid w:val="007E1BFD"/>
    <w:rsid w:val="007E3AD0"/>
    <w:rsid w:val="007E7A87"/>
    <w:rsid w:val="007F17E7"/>
    <w:rsid w:val="008019DE"/>
    <w:rsid w:val="00806392"/>
    <w:rsid w:val="00810251"/>
    <w:rsid w:val="00822979"/>
    <w:rsid w:val="0083600B"/>
    <w:rsid w:val="0083652B"/>
    <w:rsid w:val="00836CE4"/>
    <w:rsid w:val="00837BC7"/>
    <w:rsid w:val="00844900"/>
    <w:rsid w:val="00844E5A"/>
    <w:rsid w:val="00851042"/>
    <w:rsid w:val="00854E03"/>
    <w:rsid w:val="008559C2"/>
    <w:rsid w:val="008628EC"/>
    <w:rsid w:val="0086385C"/>
    <w:rsid w:val="008647C1"/>
    <w:rsid w:val="008666AD"/>
    <w:rsid w:val="00871D0E"/>
    <w:rsid w:val="00873A89"/>
    <w:rsid w:val="008825E7"/>
    <w:rsid w:val="0089191C"/>
    <w:rsid w:val="008B7CCF"/>
    <w:rsid w:val="008C0FAA"/>
    <w:rsid w:val="008C7F91"/>
    <w:rsid w:val="008E0B94"/>
    <w:rsid w:val="008F713C"/>
    <w:rsid w:val="0091330C"/>
    <w:rsid w:val="0091336E"/>
    <w:rsid w:val="00923131"/>
    <w:rsid w:val="00923AA0"/>
    <w:rsid w:val="00934B71"/>
    <w:rsid w:val="00951F76"/>
    <w:rsid w:val="0095331C"/>
    <w:rsid w:val="00955FDC"/>
    <w:rsid w:val="00962BF1"/>
    <w:rsid w:val="00964920"/>
    <w:rsid w:val="00980AEB"/>
    <w:rsid w:val="0098284E"/>
    <w:rsid w:val="009853E6"/>
    <w:rsid w:val="009943F2"/>
    <w:rsid w:val="00995408"/>
    <w:rsid w:val="009B1C6C"/>
    <w:rsid w:val="009E7C0B"/>
    <w:rsid w:val="009F4BD9"/>
    <w:rsid w:val="009F6A5E"/>
    <w:rsid w:val="00A11C85"/>
    <w:rsid w:val="00A12AA6"/>
    <w:rsid w:val="00A24E3C"/>
    <w:rsid w:val="00A35C26"/>
    <w:rsid w:val="00A41274"/>
    <w:rsid w:val="00A46763"/>
    <w:rsid w:val="00A47E93"/>
    <w:rsid w:val="00A51C2A"/>
    <w:rsid w:val="00A67E66"/>
    <w:rsid w:val="00A77AF2"/>
    <w:rsid w:val="00A82BD6"/>
    <w:rsid w:val="00A8767C"/>
    <w:rsid w:val="00A95508"/>
    <w:rsid w:val="00AA286B"/>
    <w:rsid w:val="00AB6A72"/>
    <w:rsid w:val="00AC34D4"/>
    <w:rsid w:val="00AF2F22"/>
    <w:rsid w:val="00AF4D14"/>
    <w:rsid w:val="00B271E6"/>
    <w:rsid w:val="00B425C3"/>
    <w:rsid w:val="00B62B5F"/>
    <w:rsid w:val="00B75045"/>
    <w:rsid w:val="00B805F2"/>
    <w:rsid w:val="00B8509D"/>
    <w:rsid w:val="00BC798B"/>
    <w:rsid w:val="00BD4C3E"/>
    <w:rsid w:val="00BE1793"/>
    <w:rsid w:val="00BF77D0"/>
    <w:rsid w:val="00C06054"/>
    <w:rsid w:val="00C114E8"/>
    <w:rsid w:val="00C16F2B"/>
    <w:rsid w:val="00C210C1"/>
    <w:rsid w:val="00C60779"/>
    <w:rsid w:val="00C71F6A"/>
    <w:rsid w:val="00C73E17"/>
    <w:rsid w:val="00C84851"/>
    <w:rsid w:val="00CD4656"/>
    <w:rsid w:val="00CE056B"/>
    <w:rsid w:val="00D010F4"/>
    <w:rsid w:val="00D02749"/>
    <w:rsid w:val="00D02F44"/>
    <w:rsid w:val="00D07881"/>
    <w:rsid w:val="00D23AB5"/>
    <w:rsid w:val="00D4203A"/>
    <w:rsid w:val="00D4591B"/>
    <w:rsid w:val="00D650C9"/>
    <w:rsid w:val="00D71E45"/>
    <w:rsid w:val="00D86BB3"/>
    <w:rsid w:val="00DA7B66"/>
    <w:rsid w:val="00DB5EAA"/>
    <w:rsid w:val="00DC580B"/>
    <w:rsid w:val="00E05A87"/>
    <w:rsid w:val="00E1096D"/>
    <w:rsid w:val="00E147AD"/>
    <w:rsid w:val="00E24102"/>
    <w:rsid w:val="00E35273"/>
    <w:rsid w:val="00E47584"/>
    <w:rsid w:val="00E85B62"/>
    <w:rsid w:val="00E86637"/>
    <w:rsid w:val="00E91781"/>
    <w:rsid w:val="00E96D96"/>
    <w:rsid w:val="00E97305"/>
    <w:rsid w:val="00E977A6"/>
    <w:rsid w:val="00EA1E7B"/>
    <w:rsid w:val="00EA5398"/>
    <w:rsid w:val="00EA5862"/>
    <w:rsid w:val="00ED776F"/>
    <w:rsid w:val="00ED7BB4"/>
    <w:rsid w:val="00EE005A"/>
    <w:rsid w:val="00EE52B5"/>
    <w:rsid w:val="00F17C11"/>
    <w:rsid w:val="00F22764"/>
    <w:rsid w:val="00F24F79"/>
    <w:rsid w:val="00F35FE0"/>
    <w:rsid w:val="00F4128E"/>
    <w:rsid w:val="00F46759"/>
    <w:rsid w:val="00F47144"/>
    <w:rsid w:val="00F53CC5"/>
    <w:rsid w:val="00F56189"/>
    <w:rsid w:val="00F647E1"/>
    <w:rsid w:val="00F80230"/>
    <w:rsid w:val="00F82419"/>
    <w:rsid w:val="00F82CCA"/>
    <w:rsid w:val="00F86DAB"/>
    <w:rsid w:val="00F93DFF"/>
    <w:rsid w:val="00FB17A9"/>
    <w:rsid w:val="00FB6B95"/>
    <w:rsid w:val="00FD5523"/>
    <w:rsid w:val="00FD71AF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22A3FB"/>
  <w15:chartTrackingRefBased/>
  <w15:docId w15:val="{833964F7-0073-B047-970A-3C8183B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1B0"/>
    <w:pPr>
      <w:suppressAutoHyphens/>
      <w:jc w:val="both"/>
    </w:pPr>
    <w:rPr>
      <w:rFonts w:ascii="Calibri" w:hAnsi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708" w:firstLine="708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eastAsia="Arial Unicode MS" w:hAnsi="Symbol" w:cs="Symbol" w:hint="default"/>
      <w:color w:val="000000"/>
      <w:kern w:val="1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aps w:val="0"/>
      <w:smallCaps w:val="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0">
    <w:name w:val="WW8Num25z0"/>
    <w:rPr>
      <w:rFonts w:ascii="Calibri" w:eastAsia="Calibri" w:hAnsi="Calibri" w:cs="Calibri" w:hint="default"/>
      <w:sz w:val="22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  <w:i w:val="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entrocorpodeltesto2Carattere">
    <w:name w:val="Rientro corpo del testo 2 Carattere"/>
    <w:basedOn w:val="Carpredefinitoparagrafo1"/>
  </w:style>
  <w:style w:type="character" w:customStyle="1" w:styleId="Rientrocorpodeltesto3Carattere">
    <w:name w:val="Rientro corpo del testo 3 Carattere"/>
    <w:rPr>
      <w:sz w:val="16"/>
      <w:szCs w:val="16"/>
    </w:rPr>
  </w:style>
  <w:style w:type="character" w:customStyle="1" w:styleId="TitoloCarattere">
    <w:name w:val="Titolo Carattere"/>
    <w:rPr>
      <w:b/>
      <w:sz w:val="24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taapidipaginaCarattere">
    <w:name w:val="Testo nota a piè di pagina Carattere"/>
    <w:rPr>
      <w:rFonts w:ascii="Calibri" w:eastAsia="Calibri" w:hAnsi="Calibri" w:cs="Calibri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b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26" w:hanging="426"/>
    </w:pPr>
  </w:style>
  <w:style w:type="paragraph" w:customStyle="1" w:styleId="Corpodeltesto21">
    <w:name w:val="Corpo del testo 21"/>
    <w:basedOn w:val="Normale"/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pPr>
      <w:spacing w:after="200" w:line="276" w:lineRule="auto"/>
    </w:pPr>
    <w:rPr>
      <w:rFonts w:eastAsia="Calibri" w:cs="Calibri"/>
    </w:rPr>
  </w:style>
  <w:style w:type="paragraph" w:styleId="Paragrafoelenco">
    <w:name w:val="List Paragraph"/>
    <w:basedOn w:val="Default"/>
    <w:autoRedefine/>
    <w:uiPriority w:val="1"/>
    <w:qFormat/>
    <w:rsid w:val="00F35FE0"/>
    <w:pPr>
      <w:widowControl w:val="0"/>
      <w:tabs>
        <w:tab w:val="left" w:pos="1020"/>
      </w:tabs>
      <w:adjustRightInd/>
      <w:ind w:right="-1"/>
      <w:jc w:val="both"/>
    </w:pPr>
    <w:rPr>
      <w:sz w:val="20"/>
      <w:szCs w:val="20"/>
      <w:lang w:val="it"/>
    </w:rPr>
  </w:style>
  <w:style w:type="paragraph" w:customStyle="1" w:styleId="Nomesociet">
    <w:name w:val="Nome società"/>
    <w:basedOn w:val="Normale"/>
    <w:pPr>
      <w:spacing w:line="280" w:lineRule="atLeast"/>
    </w:pPr>
    <w:rPr>
      <w:rFonts w:ascii="Arial Black" w:hAnsi="Arial Black" w:cs="Arial Black"/>
      <w:spacing w:val="-25"/>
      <w:sz w:val="3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uiPriority w:val="22"/>
    <w:qFormat/>
    <w:rsid w:val="00EE005A"/>
    <w:rPr>
      <w:b/>
      <w:bCs/>
    </w:rPr>
  </w:style>
  <w:style w:type="paragraph" w:customStyle="1" w:styleId="Default">
    <w:name w:val="Default"/>
    <w:rsid w:val="00C114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85B62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47144"/>
    <w:rPr>
      <w:color w:val="605E5C"/>
      <w:shd w:val="clear" w:color="auto" w:fill="E1DFDD"/>
    </w:rPr>
  </w:style>
  <w:style w:type="character" w:customStyle="1" w:styleId="fontstyle21">
    <w:name w:val="fontstyle21"/>
    <w:rsid w:val="001361B0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12AA6"/>
    <w:pPr>
      <w:widowControl w:val="0"/>
      <w:suppressAutoHyphens w:val="0"/>
      <w:autoSpaceDE w:val="0"/>
      <w:autoSpaceDN w:val="0"/>
      <w:adjustRightInd w:val="0"/>
      <w:spacing w:line="276" w:lineRule="auto"/>
    </w:pPr>
    <w:rPr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5C3"/>
    <w:rPr>
      <w:color w:val="96607D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6BB3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5E7"/>
    <w:rPr>
      <w:rFonts w:ascii="Calibri" w:hAnsi="Calibri"/>
      <w:lang w:eastAsia="ar-SA"/>
    </w:rPr>
  </w:style>
  <w:style w:type="numbering" w:customStyle="1" w:styleId="Elencocorrente1">
    <w:name w:val="Elenco corrente1"/>
    <w:uiPriority w:val="99"/>
    <w:rsid w:val="00DC580B"/>
    <w:pPr>
      <w:numPr>
        <w:numId w:val="2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853E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853E6"/>
    <w:rPr>
      <w:rFonts w:ascii="Calibri" w:hAnsi="Calibri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5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E8F46-5DA7-4B47-AD3A-33A944B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/>
  <LinksUpToDate>false</LinksUpToDate>
  <CharactersWithSpaces>1281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https://suamontidauni.traspare.com/employees/quote_requests/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cp:lastModifiedBy>Caterina Ingelido</cp:lastModifiedBy>
  <cp:revision>3</cp:revision>
  <cp:lastPrinted>2021-12-14T17:29:00Z</cp:lastPrinted>
  <dcterms:created xsi:type="dcterms:W3CDTF">2026-03-25T17:05:00Z</dcterms:created>
  <dcterms:modified xsi:type="dcterms:W3CDTF">2026-05-21T16:54:00Z</dcterms:modified>
</cp:coreProperties>
</file>